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B02E7" w14:textId="4027A284" w:rsidR="003C5758" w:rsidRDefault="003C5758" w:rsidP="003C5758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áctica de Informática</w:t>
      </w:r>
      <w:r w:rsidRPr="00984632">
        <w:rPr>
          <w:b/>
          <w:sz w:val="32"/>
          <w:szCs w:val="32"/>
          <w:u w:val="single"/>
        </w:rPr>
        <w:t xml:space="preserve">. </w:t>
      </w:r>
      <w:r>
        <w:rPr>
          <w:b/>
          <w:sz w:val="32"/>
          <w:szCs w:val="32"/>
          <w:u w:val="single"/>
        </w:rPr>
        <w:t>Trigonometría</w:t>
      </w:r>
    </w:p>
    <w:p w14:paraId="3D8B1C41" w14:textId="77777777" w:rsidR="003C5758" w:rsidRDefault="003C5758" w:rsidP="003C575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mbre de los alumnos que realizan la práctica:</w:t>
      </w:r>
    </w:p>
    <w:p w14:paraId="1CC7B644" w14:textId="77777777" w:rsidR="003C5758" w:rsidRPr="00F520F0" w:rsidRDefault="003C5758" w:rsidP="003C5758">
      <w:pPr>
        <w:spacing w:after="0"/>
        <w:rPr>
          <w:sz w:val="32"/>
          <w:szCs w:val="32"/>
        </w:rPr>
      </w:pPr>
      <w:r w:rsidRPr="00F520F0">
        <w:rPr>
          <w:sz w:val="32"/>
          <w:szCs w:val="32"/>
        </w:rPr>
        <w:t>-</w:t>
      </w:r>
    </w:p>
    <w:p w14:paraId="34A82193" w14:textId="77777777" w:rsidR="003C5758" w:rsidRDefault="003C5758" w:rsidP="003C5758">
      <w:pPr>
        <w:spacing w:after="0"/>
        <w:rPr>
          <w:sz w:val="32"/>
          <w:szCs w:val="32"/>
        </w:rPr>
      </w:pPr>
      <w:r w:rsidRPr="00F520F0">
        <w:rPr>
          <w:sz w:val="32"/>
          <w:szCs w:val="32"/>
        </w:rPr>
        <w:t>-</w:t>
      </w:r>
    </w:p>
    <w:p w14:paraId="78FA7B74" w14:textId="6CA1192D" w:rsidR="003C5758" w:rsidRDefault="003C5758" w:rsidP="009C1074">
      <w:pPr>
        <w:pBdr>
          <w:bottom w:val="single" w:sz="4" w:space="1" w:color="auto"/>
        </w:pBdr>
        <w:shd w:val="clear" w:color="auto" w:fill="FFF2CC" w:themeFill="accent4" w:themeFillTint="33"/>
        <w:tabs>
          <w:tab w:val="left" w:pos="3956"/>
        </w:tabs>
        <w:rPr>
          <w:sz w:val="24"/>
          <w:szCs w:val="24"/>
        </w:rPr>
      </w:pPr>
      <w:r w:rsidRPr="003C5758">
        <w:rPr>
          <w:sz w:val="24"/>
          <w:szCs w:val="24"/>
          <w:u w:val="single"/>
        </w:rPr>
        <w:t>Trigonometría</w:t>
      </w:r>
      <w:r w:rsidRPr="003C5758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Día 1)</w:t>
      </w:r>
    </w:p>
    <w:p w14:paraId="3C5F17DD" w14:textId="7B9E4EFC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Completa </w:t>
      </w:r>
      <w:r w:rsidR="001B7449">
        <w:rPr>
          <w:rFonts w:ascii="Verdana" w:hAnsi="Verdana" w:cs="Verdana"/>
        </w:rPr>
        <w:t>8</w:t>
      </w:r>
      <w:r>
        <w:rPr>
          <w:rFonts w:ascii="Verdana" w:hAnsi="Verdana" w:cs="Verdana"/>
        </w:rPr>
        <w:t xml:space="preserve"> ejercicios bien de cada apartado. Haz una captura de pantalla y pégala en </w:t>
      </w:r>
      <w:proofErr w:type="spellStart"/>
      <w:r>
        <w:rPr>
          <w:rFonts w:ascii="Verdana" w:hAnsi="Verdana" w:cs="Verdana"/>
        </w:rPr>
        <w:t>classroom</w:t>
      </w:r>
      <w:proofErr w:type="spellEnd"/>
      <w:r>
        <w:rPr>
          <w:rFonts w:ascii="Verdana" w:hAnsi="Verdana" w:cs="Verdana"/>
        </w:rPr>
        <w:t>.</w:t>
      </w:r>
    </w:p>
    <w:p w14:paraId="2723438A" w14:textId="24A84ABC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9481D"/>
        </w:rPr>
      </w:pPr>
      <w:r>
        <w:rPr>
          <w:rFonts w:ascii="Verdana" w:hAnsi="Verdana" w:cs="Verdana"/>
          <w:b/>
          <w:bCs/>
        </w:rPr>
        <w:t>Enlace 1: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color w:val="09481D"/>
        </w:rPr>
        <w:t xml:space="preserve"> </w:t>
      </w:r>
      <w:hyperlink r:id="rId8" w:history="1">
        <w:r w:rsidRPr="003C5758">
          <w:rPr>
            <w:rStyle w:val="Hipervnculo"/>
            <w:rFonts w:ascii="Verdana" w:hAnsi="Verdana" w:cs="Verdana"/>
          </w:rPr>
          <w:t>C</w:t>
        </w:r>
        <w:r>
          <w:rPr>
            <w:rStyle w:val="Hipervnculo"/>
            <w:rFonts w:ascii="Verdana" w:hAnsi="Verdana" w:cs="Verdana"/>
          </w:rPr>
          <w:t>á</w:t>
        </w:r>
        <w:r w:rsidRPr="003C5758">
          <w:rPr>
            <w:rStyle w:val="Hipervnculo"/>
            <w:rFonts w:ascii="Verdana" w:hAnsi="Verdana" w:cs="Verdana"/>
          </w:rPr>
          <w:t>lculo de un cateto usando razones trigonométricas</w:t>
        </w:r>
      </w:hyperlink>
    </w:p>
    <w:p w14:paraId="6D4CBB63" w14:textId="77777777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9481D"/>
        </w:rPr>
      </w:pPr>
    </w:p>
    <w:p w14:paraId="0E7BAECA" w14:textId="06C184C9" w:rsidR="003C5758" w:rsidRP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3C5758">
        <w:rPr>
          <w:rFonts w:ascii="Verdana" w:hAnsi="Verdana" w:cs="Verdana"/>
          <w:b/>
          <w:bCs/>
          <w:color w:val="000000" w:themeColor="text1"/>
        </w:rPr>
        <w:t xml:space="preserve">Enlace </w:t>
      </w:r>
      <w:r w:rsidRPr="003C5758">
        <w:rPr>
          <w:rFonts w:ascii="Verdana" w:hAnsi="Verdana" w:cs="Verdana"/>
          <w:b/>
          <w:bCs/>
          <w:color w:val="000000" w:themeColor="text1"/>
        </w:rPr>
        <w:t>2</w:t>
      </w:r>
      <w:r w:rsidRPr="003C5758">
        <w:rPr>
          <w:rFonts w:ascii="Verdana" w:hAnsi="Verdana" w:cs="Verdana"/>
          <w:b/>
          <w:bCs/>
          <w:color w:val="000000" w:themeColor="text1"/>
        </w:rPr>
        <w:t>:</w:t>
      </w:r>
      <w:r w:rsidRPr="003C5758">
        <w:rPr>
          <w:rFonts w:ascii="Verdana" w:hAnsi="Verdana" w:cs="Verdana"/>
          <w:color w:val="000000" w:themeColor="text1"/>
        </w:rPr>
        <w:t xml:space="preserve">  </w:t>
      </w:r>
      <w:hyperlink r:id="rId9" w:history="1">
        <w:r w:rsidRPr="003C5758">
          <w:rPr>
            <w:rStyle w:val="Hipervnculo"/>
            <w:rFonts w:ascii="Verdana" w:hAnsi="Verdana" w:cs="Verdana"/>
          </w:rPr>
          <w:t>C</w:t>
        </w:r>
        <w:r>
          <w:rPr>
            <w:rStyle w:val="Hipervnculo"/>
            <w:rFonts w:ascii="Verdana" w:hAnsi="Verdana" w:cs="Verdana"/>
          </w:rPr>
          <w:t>á</w:t>
        </w:r>
        <w:r w:rsidRPr="003C5758">
          <w:rPr>
            <w:rStyle w:val="Hipervnculo"/>
            <w:rFonts w:ascii="Verdana" w:hAnsi="Verdana" w:cs="Verdana"/>
          </w:rPr>
          <w:t>lculo de la hipotenusa usando razones trigonométricas</w:t>
        </w:r>
      </w:hyperlink>
    </w:p>
    <w:p w14:paraId="66DC24CF" w14:textId="77777777" w:rsidR="003C5758" w:rsidRP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39ED2259" w14:textId="6298FACF" w:rsidR="003C5758" w:rsidRP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3C5758">
        <w:rPr>
          <w:rFonts w:ascii="Verdana" w:hAnsi="Verdana" w:cs="Verdana"/>
          <w:b/>
          <w:bCs/>
          <w:color w:val="000000" w:themeColor="text1"/>
        </w:rPr>
        <w:t xml:space="preserve">Enlace </w:t>
      </w:r>
      <w:r>
        <w:rPr>
          <w:rFonts w:ascii="Verdana" w:hAnsi="Verdana" w:cs="Verdana"/>
          <w:b/>
          <w:bCs/>
          <w:color w:val="000000" w:themeColor="text1"/>
        </w:rPr>
        <w:t>3</w:t>
      </w:r>
      <w:r w:rsidRPr="003C5758">
        <w:rPr>
          <w:rFonts w:ascii="Verdana" w:hAnsi="Verdana" w:cs="Verdana"/>
          <w:b/>
          <w:bCs/>
          <w:color w:val="000000" w:themeColor="text1"/>
        </w:rPr>
        <w:t>:</w:t>
      </w:r>
      <w:r w:rsidRPr="003C5758">
        <w:rPr>
          <w:rFonts w:ascii="Verdana" w:hAnsi="Verdana" w:cs="Verdana"/>
          <w:color w:val="000000" w:themeColor="text1"/>
        </w:rPr>
        <w:t xml:space="preserve">  </w:t>
      </w:r>
      <w:hyperlink r:id="rId10" w:history="1">
        <w:r w:rsidRPr="003C5758">
          <w:rPr>
            <w:rStyle w:val="Hipervnculo"/>
            <w:rFonts w:ascii="Verdana" w:hAnsi="Verdana" w:cs="Verdana"/>
          </w:rPr>
          <w:t>Cálculo del lado desconocido usando razones trigonométricas</w:t>
        </w:r>
      </w:hyperlink>
    </w:p>
    <w:p w14:paraId="267D0CAA" w14:textId="77777777" w:rsidR="003C5758" w:rsidRP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9481D"/>
        </w:rPr>
      </w:pPr>
    </w:p>
    <w:p w14:paraId="265BAC14" w14:textId="7B4FB427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  <w:lang w:val="en-US"/>
        </w:rPr>
      </w:pPr>
      <w:r w:rsidRPr="003C5758">
        <w:rPr>
          <w:rFonts w:ascii="Verdana" w:hAnsi="Verdana" w:cs="Verdana"/>
          <w:b/>
          <w:bCs/>
          <w:color w:val="000000" w:themeColor="text1"/>
          <w:lang w:val="en-US"/>
        </w:rPr>
        <w:t xml:space="preserve">Enlace </w:t>
      </w:r>
      <w:r w:rsidRPr="003C5758">
        <w:rPr>
          <w:rFonts w:ascii="Verdana" w:hAnsi="Verdana" w:cs="Verdana"/>
          <w:b/>
          <w:bCs/>
          <w:color w:val="000000" w:themeColor="text1"/>
          <w:lang w:val="en-US"/>
        </w:rPr>
        <w:t>4</w:t>
      </w:r>
      <w:r w:rsidRPr="003C5758">
        <w:rPr>
          <w:rFonts w:ascii="Verdana" w:hAnsi="Verdana" w:cs="Verdana"/>
          <w:b/>
          <w:bCs/>
          <w:color w:val="000000" w:themeColor="text1"/>
          <w:lang w:val="en-US"/>
        </w:rPr>
        <w:t>:</w:t>
      </w:r>
      <w:r w:rsidRPr="003C5758">
        <w:rPr>
          <w:rFonts w:ascii="Verdana" w:hAnsi="Verdana" w:cs="Verdana"/>
          <w:color w:val="000000" w:themeColor="text1"/>
          <w:lang w:val="en-US"/>
        </w:rPr>
        <w:t xml:space="preserve">  </w:t>
      </w:r>
      <w:hyperlink r:id="rId11" w:history="1">
        <w:proofErr w:type="spellStart"/>
        <w:r w:rsidRPr="003C5758">
          <w:rPr>
            <w:rStyle w:val="Hipervnculo"/>
            <w:rFonts w:ascii="Verdana" w:hAnsi="Verdana" w:cs="Verdana"/>
            <w:lang w:val="en-US"/>
          </w:rPr>
          <w:t>Razones</w:t>
        </w:r>
        <w:proofErr w:type="spellEnd"/>
        <w:r w:rsidRPr="003C5758">
          <w:rPr>
            <w:rStyle w:val="Hipervnculo"/>
            <w:rFonts w:ascii="Verdana" w:hAnsi="Verdana" w:cs="Verdana"/>
            <w:lang w:val="en-US"/>
          </w:rPr>
          <w:t xml:space="preserve"> </w:t>
        </w:r>
        <w:proofErr w:type="spellStart"/>
        <w:r w:rsidRPr="003C5758">
          <w:rPr>
            <w:rStyle w:val="Hipervnculo"/>
            <w:rFonts w:ascii="Verdana" w:hAnsi="Verdana" w:cs="Verdana"/>
            <w:lang w:val="en-US"/>
          </w:rPr>
          <w:t>Trigonométricas</w:t>
        </w:r>
        <w:proofErr w:type="spellEnd"/>
      </w:hyperlink>
    </w:p>
    <w:p w14:paraId="3BBF3015" w14:textId="77777777" w:rsidR="003C5758" w:rsidRP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  <w:lang w:val="en-US"/>
        </w:rPr>
      </w:pPr>
    </w:p>
    <w:p w14:paraId="25E53856" w14:textId="4C18936E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790BBF">
        <w:rPr>
          <w:rFonts w:ascii="Verdana" w:hAnsi="Verdana" w:cs="Verdana"/>
          <w:b/>
          <w:bCs/>
          <w:color w:val="000000" w:themeColor="text1"/>
        </w:rPr>
        <w:t xml:space="preserve">Enlace </w:t>
      </w:r>
      <w:r w:rsidRPr="00790BBF">
        <w:rPr>
          <w:rFonts w:ascii="Verdana" w:hAnsi="Verdana" w:cs="Verdana"/>
          <w:b/>
          <w:bCs/>
          <w:color w:val="000000" w:themeColor="text1"/>
        </w:rPr>
        <w:t>5</w:t>
      </w:r>
      <w:r w:rsidRPr="00790BBF">
        <w:rPr>
          <w:rFonts w:ascii="Verdana" w:hAnsi="Verdana" w:cs="Verdana"/>
          <w:b/>
          <w:bCs/>
          <w:color w:val="000000" w:themeColor="text1"/>
        </w:rPr>
        <w:t>:</w:t>
      </w:r>
      <w:r w:rsidRPr="00790BBF">
        <w:rPr>
          <w:rFonts w:ascii="Verdana" w:hAnsi="Verdana" w:cs="Verdana"/>
          <w:color w:val="000000" w:themeColor="text1"/>
        </w:rPr>
        <w:t xml:space="preserve">  </w:t>
      </w:r>
      <w:hyperlink r:id="rId12" w:history="1">
        <w:r w:rsidR="00790BBF" w:rsidRPr="00790BBF">
          <w:rPr>
            <w:rStyle w:val="Hipervnculo"/>
            <w:rFonts w:ascii="Verdana" w:hAnsi="Verdana" w:cs="Verdana"/>
          </w:rPr>
          <w:t>Calcular un ángulo a partir de las razones trigonométricas</w:t>
        </w:r>
      </w:hyperlink>
    </w:p>
    <w:p w14:paraId="65DCB12F" w14:textId="77777777" w:rsidR="00790BBF" w:rsidRPr="00790BBF" w:rsidRDefault="00790BBF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65AEF024" w14:textId="1DBC3073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790BBF">
        <w:rPr>
          <w:rFonts w:ascii="Verdana" w:hAnsi="Verdana" w:cs="Verdana"/>
          <w:b/>
          <w:bCs/>
          <w:color w:val="000000" w:themeColor="text1"/>
        </w:rPr>
        <w:t xml:space="preserve">Enlace </w:t>
      </w:r>
      <w:r w:rsidRPr="00790BBF">
        <w:rPr>
          <w:rFonts w:ascii="Verdana" w:hAnsi="Verdana" w:cs="Verdana"/>
          <w:b/>
          <w:bCs/>
          <w:color w:val="000000" w:themeColor="text1"/>
        </w:rPr>
        <w:t>6</w:t>
      </w:r>
      <w:r w:rsidRPr="00790BBF">
        <w:rPr>
          <w:rFonts w:ascii="Verdana" w:hAnsi="Verdana" w:cs="Verdana"/>
          <w:b/>
          <w:bCs/>
          <w:color w:val="000000" w:themeColor="text1"/>
        </w:rPr>
        <w:t>:</w:t>
      </w:r>
      <w:r w:rsidRPr="00790BBF">
        <w:rPr>
          <w:rFonts w:ascii="Verdana" w:hAnsi="Verdana" w:cs="Verdana"/>
          <w:color w:val="000000" w:themeColor="text1"/>
        </w:rPr>
        <w:t xml:space="preserve">  </w:t>
      </w:r>
      <w:hyperlink r:id="rId13" w:history="1">
        <w:r w:rsidR="00790BBF" w:rsidRPr="00790BBF">
          <w:rPr>
            <w:rStyle w:val="Hipervnculo"/>
            <w:rFonts w:ascii="Verdana" w:hAnsi="Verdana" w:cs="Verdana"/>
          </w:rPr>
          <w:t>Calcular un ángulo a partir de las razones trigonométricas</w:t>
        </w:r>
      </w:hyperlink>
    </w:p>
    <w:p w14:paraId="2F8B3E15" w14:textId="77777777" w:rsidR="00790BBF" w:rsidRPr="00790BBF" w:rsidRDefault="00790BBF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033F7810" w14:textId="502FF862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3C5758">
        <w:rPr>
          <w:rFonts w:ascii="Verdana" w:hAnsi="Verdana" w:cs="Verdana"/>
          <w:b/>
          <w:bCs/>
          <w:color w:val="000000" w:themeColor="text1"/>
        </w:rPr>
        <w:t xml:space="preserve">Enlace </w:t>
      </w:r>
      <w:r>
        <w:rPr>
          <w:rFonts w:ascii="Verdana" w:hAnsi="Verdana" w:cs="Verdana"/>
          <w:b/>
          <w:bCs/>
          <w:color w:val="000000" w:themeColor="text1"/>
        </w:rPr>
        <w:t>7</w:t>
      </w:r>
      <w:r w:rsidRPr="003C5758">
        <w:rPr>
          <w:rFonts w:ascii="Verdana" w:hAnsi="Verdana" w:cs="Verdana"/>
          <w:b/>
          <w:bCs/>
          <w:color w:val="000000" w:themeColor="text1"/>
        </w:rPr>
        <w:t>:</w:t>
      </w:r>
      <w:r w:rsidRPr="003C5758">
        <w:rPr>
          <w:rFonts w:ascii="Verdana" w:hAnsi="Verdana" w:cs="Verdana"/>
          <w:color w:val="000000" w:themeColor="text1"/>
        </w:rPr>
        <w:t xml:space="preserve">  </w:t>
      </w:r>
      <w:hyperlink r:id="rId14" w:history="1">
        <w:r w:rsidR="00A143C9" w:rsidRPr="00A143C9">
          <w:rPr>
            <w:rStyle w:val="Hipervnculo"/>
            <w:rFonts w:ascii="Verdana" w:hAnsi="Verdana" w:cs="Verdana"/>
          </w:rPr>
          <w:t>Teorema fundamental de la trigonometría</w:t>
        </w:r>
      </w:hyperlink>
    </w:p>
    <w:p w14:paraId="309E4953" w14:textId="77777777" w:rsidR="00A143C9" w:rsidRDefault="00A143C9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45FD57B2" w14:textId="29219B8D" w:rsidR="003C5758" w:rsidRPr="001B7449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1B7449">
        <w:rPr>
          <w:rFonts w:ascii="Verdana" w:hAnsi="Verdana" w:cs="Verdana"/>
          <w:b/>
          <w:bCs/>
          <w:color w:val="000000" w:themeColor="text1"/>
        </w:rPr>
        <w:t xml:space="preserve">Enlace </w:t>
      </w:r>
      <w:r w:rsidRPr="001B7449">
        <w:rPr>
          <w:rFonts w:ascii="Verdana" w:hAnsi="Verdana" w:cs="Verdana"/>
          <w:b/>
          <w:bCs/>
          <w:color w:val="000000" w:themeColor="text1"/>
        </w:rPr>
        <w:t>8</w:t>
      </w:r>
      <w:r w:rsidRPr="001B7449">
        <w:rPr>
          <w:rFonts w:ascii="Verdana" w:hAnsi="Verdana" w:cs="Verdana"/>
          <w:b/>
          <w:bCs/>
          <w:color w:val="000000" w:themeColor="text1"/>
        </w:rPr>
        <w:t>:</w:t>
      </w:r>
      <w:r w:rsidRPr="001B7449">
        <w:rPr>
          <w:rFonts w:ascii="Verdana" w:hAnsi="Verdana" w:cs="Verdana"/>
          <w:color w:val="000000" w:themeColor="text1"/>
        </w:rPr>
        <w:t xml:space="preserve">  </w:t>
      </w:r>
      <w:hyperlink r:id="rId15" w:history="1">
        <w:r w:rsidR="005F6AB2" w:rsidRPr="001B7449">
          <w:rPr>
            <w:rStyle w:val="Hipervnculo"/>
            <w:rFonts w:ascii="Verdana" w:hAnsi="Verdana" w:cs="Verdana"/>
          </w:rPr>
          <w:t>Razones trigonométricas de ángulos notables</w:t>
        </w:r>
      </w:hyperlink>
    </w:p>
    <w:p w14:paraId="09593DDA" w14:textId="780CF906" w:rsidR="005F6AB2" w:rsidRDefault="005F6AB2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1A9E83CE" w14:textId="7950AD26" w:rsidR="001B7449" w:rsidRDefault="001B7449" w:rsidP="009C1074">
      <w:pPr>
        <w:pBdr>
          <w:bottom w:val="single" w:sz="4" w:space="1" w:color="auto"/>
        </w:pBdr>
        <w:shd w:val="clear" w:color="auto" w:fill="FFF2CC" w:themeFill="accent4" w:themeFillTint="33"/>
        <w:tabs>
          <w:tab w:val="left" w:pos="3956"/>
        </w:tabs>
        <w:rPr>
          <w:sz w:val="24"/>
          <w:szCs w:val="24"/>
        </w:rPr>
      </w:pPr>
      <w:r w:rsidRPr="003C5758">
        <w:rPr>
          <w:sz w:val="24"/>
          <w:szCs w:val="24"/>
          <w:u w:val="single"/>
        </w:rPr>
        <w:t>Trigonometría</w:t>
      </w:r>
      <w:r w:rsidRPr="003C5758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Día </w:t>
      </w:r>
      <w:r>
        <w:rPr>
          <w:sz w:val="24"/>
          <w:szCs w:val="24"/>
        </w:rPr>
        <w:t>2</w:t>
      </w:r>
      <w:r>
        <w:rPr>
          <w:sz w:val="24"/>
          <w:szCs w:val="24"/>
        </w:rPr>
        <w:t>)</w:t>
      </w:r>
      <w:bookmarkStart w:id="0" w:name="_GoBack"/>
      <w:bookmarkEnd w:id="0"/>
    </w:p>
    <w:p w14:paraId="4E333154" w14:textId="24F23D92" w:rsidR="001B7449" w:rsidRDefault="001B7449" w:rsidP="001B744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Completa </w:t>
      </w:r>
      <w:r>
        <w:rPr>
          <w:rFonts w:ascii="Verdana" w:hAnsi="Verdana" w:cs="Verdana"/>
        </w:rPr>
        <w:t>8</w:t>
      </w:r>
      <w:r>
        <w:rPr>
          <w:rFonts w:ascii="Verdana" w:hAnsi="Verdana" w:cs="Verdana"/>
        </w:rPr>
        <w:t xml:space="preserve"> ejercicios bien de cada apartado. Haz una captura de pantalla y pégala en </w:t>
      </w:r>
      <w:proofErr w:type="spellStart"/>
      <w:r>
        <w:rPr>
          <w:rFonts w:ascii="Verdana" w:hAnsi="Verdana" w:cs="Verdana"/>
        </w:rPr>
        <w:t>classroom</w:t>
      </w:r>
      <w:proofErr w:type="spellEnd"/>
      <w:r>
        <w:rPr>
          <w:rFonts w:ascii="Verdana" w:hAnsi="Verdana" w:cs="Verdana"/>
        </w:rPr>
        <w:t>.</w:t>
      </w:r>
    </w:p>
    <w:p w14:paraId="231A18D0" w14:textId="24431A1D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1B7449">
        <w:rPr>
          <w:rFonts w:ascii="Verdana" w:hAnsi="Verdana" w:cs="Verdana"/>
          <w:b/>
          <w:bCs/>
          <w:color w:val="000000" w:themeColor="text1"/>
        </w:rPr>
        <w:t xml:space="preserve">Enlace </w:t>
      </w:r>
      <w:r w:rsidRPr="001B7449">
        <w:rPr>
          <w:rFonts w:ascii="Verdana" w:hAnsi="Verdana" w:cs="Verdana"/>
          <w:b/>
          <w:bCs/>
          <w:color w:val="000000" w:themeColor="text1"/>
        </w:rPr>
        <w:t>9</w:t>
      </w:r>
      <w:r w:rsidRPr="001B7449">
        <w:rPr>
          <w:rFonts w:ascii="Verdana" w:hAnsi="Verdana" w:cs="Verdana"/>
          <w:b/>
          <w:bCs/>
          <w:color w:val="000000" w:themeColor="text1"/>
        </w:rPr>
        <w:t>:</w:t>
      </w:r>
      <w:r w:rsidRPr="001B7449">
        <w:rPr>
          <w:rFonts w:ascii="Verdana" w:hAnsi="Verdana" w:cs="Verdana"/>
          <w:color w:val="000000" w:themeColor="text1"/>
        </w:rPr>
        <w:t xml:space="preserve">  </w:t>
      </w:r>
      <w:hyperlink r:id="rId16" w:history="1">
        <w:r w:rsidR="001B7449" w:rsidRPr="001B7449">
          <w:rPr>
            <w:rStyle w:val="Hipervnculo"/>
            <w:rFonts w:ascii="Verdana" w:hAnsi="Verdana" w:cs="Verdana"/>
          </w:rPr>
          <w:t xml:space="preserve">Identificar razones en circunferencia </w:t>
        </w:r>
        <w:proofErr w:type="spellStart"/>
        <w:r w:rsidR="001B7449">
          <w:rPr>
            <w:rStyle w:val="Hipervnculo"/>
            <w:rFonts w:ascii="Verdana" w:hAnsi="Verdana" w:cs="Verdana"/>
          </w:rPr>
          <w:t>gonio</w:t>
        </w:r>
        <w:r w:rsidR="001B7449" w:rsidRPr="001B7449">
          <w:rPr>
            <w:rStyle w:val="Hipervnculo"/>
            <w:rFonts w:ascii="Verdana" w:hAnsi="Verdana" w:cs="Verdana"/>
          </w:rPr>
          <w:t>métrica</w:t>
        </w:r>
        <w:proofErr w:type="spellEnd"/>
      </w:hyperlink>
    </w:p>
    <w:p w14:paraId="3D4D9B88" w14:textId="77777777" w:rsidR="001B7449" w:rsidRPr="001B7449" w:rsidRDefault="001B7449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3B36B28A" w14:textId="3F43F385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58089B">
        <w:rPr>
          <w:rFonts w:ascii="Verdana" w:hAnsi="Verdana" w:cs="Verdana"/>
          <w:b/>
          <w:bCs/>
          <w:color w:val="000000" w:themeColor="text1"/>
        </w:rPr>
        <w:lastRenderedPageBreak/>
        <w:t xml:space="preserve">Enlace </w:t>
      </w:r>
      <w:r w:rsidRPr="0058089B">
        <w:rPr>
          <w:rFonts w:ascii="Verdana" w:hAnsi="Verdana" w:cs="Verdana"/>
          <w:b/>
          <w:bCs/>
          <w:color w:val="000000" w:themeColor="text1"/>
        </w:rPr>
        <w:t>10</w:t>
      </w:r>
      <w:r w:rsidRPr="0058089B">
        <w:rPr>
          <w:rFonts w:ascii="Verdana" w:hAnsi="Verdana" w:cs="Verdana"/>
          <w:b/>
          <w:bCs/>
          <w:color w:val="000000" w:themeColor="text1"/>
        </w:rPr>
        <w:t>:</w:t>
      </w:r>
      <w:r w:rsidRPr="0058089B">
        <w:rPr>
          <w:rFonts w:ascii="Verdana" w:hAnsi="Verdana" w:cs="Verdana"/>
          <w:color w:val="000000" w:themeColor="text1"/>
        </w:rPr>
        <w:t xml:space="preserve">  </w:t>
      </w:r>
      <w:hyperlink r:id="rId17" w:history="1">
        <w:r w:rsidR="0058089B" w:rsidRPr="0058089B">
          <w:rPr>
            <w:rStyle w:val="Hipervnculo"/>
            <w:rFonts w:ascii="Verdana" w:hAnsi="Verdana" w:cs="Verdana"/>
          </w:rPr>
          <w:t>Signo de las razones trigonométricas</w:t>
        </w:r>
      </w:hyperlink>
    </w:p>
    <w:p w14:paraId="776FC4F0" w14:textId="77777777" w:rsidR="0058089B" w:rsidRPr="0058089B" w:rsidRDefault="0058089B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3C6C1CD8" w14:textId="5A2F9FD6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58089B">
        <w:rPr>
          <w:rFonts w:ascii="Verdana" w:hAnsi="Verdana" w:cs="Verdana"/>
          <w:b/>
          <w:bCs/>
          <w:color w:val="000000" w:themeColor="text1"/>
        </w:rPr>
        <w:t xml:space="preserve">Enlace </w:t>
      </w:r>
      <w:r w:rsidRPr="0058089B">
        <w:rPr>
          <w:rFonts w:ascii="Verdana" w:hAnsi="Verdana" w:cs="Verdana"/>
          <w:b/>
          <w:bCs/>
          <w:color w:val="000000" w:themeColor="text1"/>
        </w:rPr>
        <w:t>11</w:t>
      </w:r>
      <w:r w:rsidRPr="0058089B">
        <w:rPr>
          <w:rFonts w:ascii="Verdana" w:hAnsi="Verdana" w:cs="Verdana"/>
          <w:b/>
          <w:bCs/>
          <w:color w:val="000000" w:themeColor="text1"/>
        </w:rPr>
        <w:t>:</w:t>
      </w:r>
      <w:r w:rsidRPr="0058089B">
        <w:rPr>
          <w:rFonts w:ascii="Verdana" w:hAnsi="Verdana" w:cs="Verdana"/>
          <w:color w:val="000000" w:themeColor="text1"/>
        </w:rPr>
        <w:t xml:space="preserve">  </w:t>
      </w:r>
      <w:hyperlink r:id="rId18" w:history="1">
        <w:r w:rsidR="0058089B" w:rsidRPr="0058089B">
          <w:rPr>
            <w:rStyle w:val="Hipervnculo"/>
            <w:rFonts w:ascii="Verdana" w:hAnsi="Verdana" w:cs="Verdana"/>
          </w:rPr>
          <w:t xml:space="preserve">Reducción de razones </w:t>
        </w:r>
        <w:proofErr w:type="spellStart"/>
        <w:r w:rsidR="0058089B" w:rsidRPr="0058089B">
          <w:rPr>
            <w:rStyle w:val="Hipervnculo"/>
            <w:rFonts w:ascii="Verdana" w:hAnsi="Verdana" w:cs="Verdana"/>
          </w:rPr>
          <w:t>trigonométicas</w:t>
        </w:r>
        <w:proofErr w:type="spellEnd"/>
        <w:r w:rsidR="0058089B" w:rsidRPr="0058089B">
          <w:rPr>
            <w:rStyle w:val="Hipervnculo"/>
            <w:rFonts w:ascii="Verdana" w:hAnsi="Verdana" w:cs="Verdana"/>
          </w:rPr>
          <w:t xml:space="preserve"> al 1º cuadrante</w:t>
        </w:r>
      </w:hyperlink>
    </w:p>
    <w:p w14:paraId="7013C2E2" w14:textId="77777777" w:rsidR="0058089B" w:rsidRPr="0058089B" w:rsidRDefault="0058089B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1A9B539A" w14:textId="70ED19A0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58089B">
        <w:rPr>
          <w:rFonts w:ascii="Verdana" w:hAnsi="Verdana" w:cs="Verdana"/>
          <w:b/>
          <w:bCs/>
          <w:color w:val="000000" w:themeColor="text1"/>
        </w:rPr>
        <w:t xml:space="preserve">Enlace </w:t>
      </w:r>
      <w:r w:rsidRPr="0058089B">
        <w:rPr>
          <w:rFonts w:ascii="Verdana" w:hAnsi="Verdana" w:cs="Verdana"/>
          <w:b/>
          <w:bCs/>
          <w:color w:val="000000" w:themeColor="text1"/>
        </w:rPr>
        <w:t>12</w:t>
      </w:r>
      <w:r w:rsidRPr="0058089B">
        <w:rPr>
          <w:rFonts w:ascii="Verdana" w:hAnsi="Verdana" w:cs="Verdana"/>
          <w:b/>
          <w:bCs/>
          <w:color w:val="000000" w:themeColor="text1"/>
        </w:rPr>
        <w:t>:</w:t>
      </w:r>
      <w:r w:rsidRPr="0058089B">
        <w:rPr>
          <w:rFonts w:ascii="Verdana" w:hAnsi="Verdana" w:cs="Verdana"/>
          <w:color w:val="000000" w:themeColor="text1"/>
        </w:rPr>
        <w:t xml:space="preserve">  </w:t>
      </w:r>
      <w:hyperlink r:id="rId19" w:history="1">
        <w:r w:rsidR="0058089B" w:rsidRPr="0058089B">
          <w:rPr>
            <w:rStyle w:val="Hipervnculo"/>
            <w:rFonts w:ascii="Verdana" w:hAnsi="Verdana" w:cs="Verdana"/>
          </w:rPr>
          <w:t>Reducción de razones trigonométricas al 1º cuadrante</w:t>
        </w:r>
      </w:hyperlink>
    </w:p>
    <w:p w14:paraId="14744C38" w14:textId="77777777" w:rsidR="0058089B" w:rsidRPr="0058089B" w:rsidRDefault="0058089B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53E2F936" w14:textId="7372B24C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3C5758">
        <w:rPr>
          <w:rFonts w:ascii="Verdana" w:hAnsi="Verdana" w:cs="Verdana"/>
          <w:b/>
          <w:bCs/>
          <w:color w:val="000000" w:themeColor="text1"/>
        </w:rPr>
        <w:t xml:space="preserve">Enlace </w:t>
      </w:r>
      <w:r>
        <w:rPr>
          <w:rFonts w:ascii="Verdana" w:hAnsi="Verdana" w:cs="Verdana"/>
          <w:b/>
          <w:bCs/>
          <w:color w:val="000000" w:themeColor="text1"/>
        </w:rPr>
        <w:t>13</w:t>
      </w:r>
      <w:r w:rsidRPr="003C5758">
        <w:rPr>
          <w:rFonts w:ascii="Verdana" w:hAnsi="Verdana" w:cs="Verdana"/>
          <w:b/>
          <w:bCs/>
          <w:color w:val="000000" w:themeColor="text1"/>
        </w:rPr>
        <w:t>:</w:t>
      </w:r>
      <w:r w:rsidRPr="003C5758">
        <w:rPr>
          <w:rFonts w:ascii="Verdana" w:hAnsi="Verdana" w:cs="Verdana"/>
          <w:color w:val="000000" w:themeColor="text1"/>
        </w:rPr>
        <w:t xml:space="preserve">  </w:t>
      </w:r>
      <w:hyperlink r:id="rId20" w:history="1">
        <w:r w:rsidR="00360D78" w:rsidRPr="00360D78">
          <w:rPr>
            <w:rStyle w:val="Hipervnculo"/>
            <w:rFonts w:ascii="Verdana" w:hAnsi="Verdana" w:cs="Verdana"/>
          </w:rPr>
          <w:t>Hallar ángulos de otros cuadrantes a partir de la razón trigonométrica</w:t>
        </w:r>
      </w:hyperlink>
    </w:p>
    <w:p w14:paraId="682A6BD8" w14:textId="2CFE5DA8" w:rsidR="00360D78" w:rsidRDefault="00360D7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1C3FE6D6" w14:textId="3AEEFB91" w:rsidR="00360D78" w:rsidRDefault="00360D78" w:rsidP="00360D7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3C5758">
        <w:rPr>
          <w:rFonts w:ascii="Verdana" w:hAnsi="Verdana" w:cs="Verdana"/>
          <w:b/>
          <w:bCs/>
          <w:color w:val="000000" w:themeColor="text1"/>
        </w:rPr>
        <w:t xml:space="preserve">Enlace </w:t>
      </w:r>
      <w:r>
        <w:rPr>
          <w:rFonts w:ascii="Verdana" w:hAnsi="Verdana" w:cs="Verdana"/>
          <w:b/>
          <w:bCs/>
          <w:color w:val="000000" w:themeColor="text1"/>
        </w:rPr>
        <w:t>1</w:t>
      </w:r>
      <w:r>
        <w:rPr>
          <w:rFonts w:ascii="Verdana" w:hAnsi="Verdana" w:cs="Verdana"/>
          <w:b/>
          <w:bCs/>
          <w:color w:val="000000" w:themeColor="text1"/>
        </w:rPr>
        <w:t>4</w:t>
      </w:r>
      <w:r w:rsidRPr="003C5758">
        <w:rPr>
          <w:rFonts w:ascii="Verdana" w:hAnsi="Verdana" w:cs="Verdana"/>
          <w:b/>
          <w:bCs/>
          <w:color w:val="000000" w:themeColor="text1"/>
        </w:rPr>
        <w:t>:</w:t>
      </w:r>
      <w:r w:rsidRPr="003C5758">
        <w:rPr>
          <w:rFonts w:ascii="Verdana" w:hAnsi="Verdana" w:cs="Verdana"/>
          <w:color w:val="000000" w:themeColor="text1"/>
        </w:rPr>
        <w:t xml:space="preserve">  </w:t>
      </w:r>
      <w:hyperlink r:id="rId21" w:history="1">
        <w:r w:rsidRPr="00360D78">
          <w:rPr>
            <w:rStyle w:val="Hipervnculo"/>
            <w:rFonts w:ascii="Verdana" w:hAnsi="Verdana" w:cs="Verdana"/>
          </w:rPr>
          <w:t>Cálculo directo de ángulos de otros cuadrantes a partir de los ángulos notables</w:t>
        </w:r>
      </w:hyperlink>
    </w:p>
    <w:p w14:paraId="15CF6EAA" w14:textId="77777777" w:rsidR="00360D78" w:rsidRDefault="00360D7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2236CB73" w14:textId="77777777" w:rsidR="00360D78" w:rsidRPr="003C5758" w:rsidRDefault="00360D7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5D23EB0E" w14:textId="77777777" w:rsidR="003C5758" w:rsidRP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</w:p>
    <w:p w14:paraId="3FF64C5B" w14:textId="77777777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  <w:color w:val="09481D"/>
        </w:rPr>
      </w:pPr>
    </w:p>
    <w:p w14:paraId="0EE2DF33" w14:textId="77777777" w:rsidR="003C5758" w:rsidRDefault="003C5758" w:rsidP="003C5758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7A3C15DF" w14:textId="4C069D93" w:rsidR="0058089B" w:rsidRDefault="0058089B" w:rsidP="003C5758"/>
    <w:p w14:paraId="6AB9FFE1" w14:textId="77777777" w:rsidR="0058089B" w:rsidRPr="0058089B" w:rsidRDefault="0058089B" w:rsidP="0058089B"/>
    <w:p w14:paraId="46B6F735" w14:textId="77777777" w:rsidR="0058089B" w:rsidRPr="0058089B" w:rsidRDefault="0058089B" w:rsidP="0058089B"/>
    <w:p w14:paraId="6C3307D6" w14:textId="77777777" w:rsidR="0058089B" w:rsidRPr="0058089B" w:rsidRDefault="0058089B" w:rsidP="0058089B"/>
    <w:p w14:paraId="7FF673D6" w14:textId="77777777" w:rsidR="0058089B" w:rsidRPr="0058089B" w:rsidRDefault="0058089B" w:rsidP="0058089B"/>
    <w:p w14:paraId="62A3177D" w14:textId="77777777" w:rsidR="0058089B" w:rsidRPr="0058089B" w:rsidRDefault="0058089B" w:rsidP="0058089B"/>
    <w:p w14:paraId="2AA122CF" w14:textId="77777777" w:rsidR="0058089B" w:rsidRPr="0058089B" w:rsidRDefault="0058089B" w:rsidP="0058089B"/>
    <w:p w14:paraId="47857F86" w14:textId="77777777" w:rsidR="0058089B" w:rsidRPr="0058089B" w:rsidRDefault="0058089B" w:rsidP="0058089B"/>
    <w:p w14:paraId="50A02842" w14:textId="77777777" w:rsidR="0058089B" w:rsidRPr="0058089B" w:rsidRDefault="0058089B" w:rsidP="0058089B"/>
    <w:p w14:paraId="377920F1" w14:textId="77777777" w:rsidR="0058089B" w:rsidRPr="0058089B" w:rsidRDefault="0058089B" w:rsidP="0058089B"/>
    <w:p w14:paraId="19557F81" w14:textId="77777777" w:rsidR="0058089B" w:rsidRPr="0058089B" w:rsidRDefault="0058089B" w:rsidP="0058089B"/>
    <w:p w14:paraId="7EB8CD45" w14:textId="77777777" w:rsidR="0058089B" w:rsidRPr="0058089B" w:rsidRDefault="0058089B" w:rsidP="0058089B"/>
    <w:p w14:paraId="48A92093" w14:textId="77777777" w:rsidR="0058089B" w:rsidRPr="0058089B" w:rsidRDefault="0058089B" w:rsidP="0058089B"/>
    <w:p w14:paraId="6D279DFA" w14:textId="77777777" w:rsidR="0058089B" w:rsidRPr="0058089B" w:rsidRDefault="0058089B" w:rsidP="0058089B"/>
    <w:p w14:paraId="0FD99A50" w14:textId="77777777" w:rsidR="0058089B" w:rsidRPr="0058089B" w:rsidRDefault="0058089B" w:rsidP="0058089B"/>
    <w:p w14:paraId="1BF077DE" w14:textId="77777777" w:rsidR="0058089B" w:rsidRPr="0058089B" w:rsidRDefault="0058089B" w:rsidP="0058089B"/>
    <w:p w14:paraId="1067EB57" w14:textId="77777777" w:rsidR="0058089B" w:rsidRPr="0058089B" w:rsidRDefault="0058089B" w:rsidP="0058089B"/>
    <w:p w14:paraId="3609923B" w14:textId="77777777" w:rsidR="0058089B" w:rsidRPr="0058089B" w:rsidRDefault="0058089B" w:rsidP="0058089B"/>
    <w:p w14:paraId="15784A85" w14:textId="77777777" w:rsidR="0058089B" w:rsidRPr="0058089B" w:rsidRDefault="0058089B" w:rsidP="0058089B"/>
    <w:p w14:paraId="34D7EA05" w14:textId="42CF8F55" w:rsidR="002205EE" w:rsidRPr="0058089B" w:rsidRDefault="0058089B" w:rsidP="0058089B">
      <w:pPr>
        <w:tabs>
          <w:tab w:val="left" w:pos="1956"/>
        </w:tabs>
      </w:pPr>
      <w:r>
        <w:tab/>
      </w:r>
    </w:p>
    <w:sectPr w:rsidR="002205EE" w:rsidRPr="0058089B" w:rsidSect="00624813">
      <w:headerReference w:type="default" r:id="rId22"/>
      <w:footerReference w:type="default" r:id="rId23"/>
      <w:pgSz w:w="11906" w:h="16838"/>
      <w:pgMar w:top="1931" w:right="696" w:bottom="720" w:left="720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1E43" w14:textId="77777777" w:rsidR="008414E6" w:rsidRDefault="008414E6" w:rsidP="00F50CAA">
      <w:pPr>
        <w:spacing w:after="0" w:line="240" w:lineRule="auto"/>
      </w:pPr>
      <w:r>
        <w:separator/>
      </w:r>
    </w:p>
  </w:endnote>
  <w:endnote w:type="continuationSeparator" w:id="0">
    <w:p w14:paraId="5A0A3378" w14:textId="77777777" w:rsidR="008414E6" w:rsidRDefault="008414E6" w:rsidP="00F5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5" w:type="pct"/>
      <w:tblInd w:w="-311" w:type="dxa"/>
      <w:tblBorders>
        <w:top w:val="single" w:sz="4" w:space="0" w:color="5F497A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17"/>
      <w:gridCol w:w="850"/>
    </w:tblGrid>
    <w:tr w:rsidR="00FB43B4" w14:paraId="7FF85B58" w14:textId="77777777" w:rsidTr="00095682">
      <w:trPr>
        <w:trHeight w:val="486"/>
      </w:trPr>
      <w:tc>
        <w:tcPr>
          <w:tcW w:w="4616" w:type="pct"/>
        </w:tcPr>
        <w:p w14:paraId="055F355F" w14:textId="3B9777A2" w:rsidR="00FB43B4" w:rsidRPr="004C00C7" w:rsidRDefault="00381DBC" w:rsidP="001A00EF">
          <w:pPr>
            <w:pStyle w:val="Piedepgina"/>
            <w:rPr>
              <w:b/>
              <w:i/>
              <w:color w:val="5F497A"/>
              <w:sz w:val="22"/>
              <w:szCs w:val="22"/>
              <w:lang w:val="es-ES" w:eastAsia="en-US"/>
            </w:rPr>
          </w:pPr>
          <w:r>
            <w:rPr>
              <w:b/>
              <w:i/>
              <w:color w:val="806000" w:themeColor="accent4" w:themeShade="80"/>
              <w:sz w:val="22"/>
              <w:szCs w:val="22"/>
              <w:lang w:val="es-ES" w:eastAsia="en-US"/>
            </w:rPr>
            <w:t>Práctica de</w:t>
          </w:r>
          <w:r w:rsidR="00095682" w:rsidRPr="00095682">
            <w:rPr>
              <w:b/>
              <w:i/>
              <w:color w:val="806000" w:themeColor="accent4" w:themeShade="80"/>
              <w:sz w:val="22"/>
              <w:szCs w:val="22"/>
              <w:lang w:val="es-ES" w:eastAsia="en-US"/>
            </w:rPr>
            <w:t xml:space="preserve"> </w:t>
          </w:r>
          <w:r w:rsidR="0058089B">
            <w:rPr>
              <w:b/>
              <w:i/>
              <w:color w:val="806000" w:themeColor="accent4" w:themeShade="80"/>
              <w:sz w:val="22"/>
              <w:szCs w:val="22"/>
              <w:lang w:val="es-ES" w:eastAsia="en-US"/>
            </w:rPr>
            <w:t>Informática</w:t>
          </w:r>
          <w:r w:rsidR="00095682" w:rsidRPr="00095682">
            <w:rPr>
              <w:b/>
              <w:i/>
              <w:color w:val="806000" w:themeColor="accent4" w:themeShade="80"/>
              <w:sz w:val="22"/>
              <w:szCs w:val="22"/>
              <w:lang w:val="es-ES" w:eastAsia="en-US"/>
            </w:rPr>
            <w:t>.</w:t>
          </w:r>
        </w:p>
      </w:tc>
      <w:tc>
        <w:tcPr>
          <w:tcW w:w="384" w:type="pct"/>
          <w:tcBorders>
            <w:top w:val="single" w:sz="4" w:space="0" w:color="5F497A"/>
          </w:tcBorders>
          <w:shd w:val="clear" w:color="auto" w:fill="806000" w:themeFill="accent4" w:themeFillShade="80"/>
          <w:vAlign w:val="center"/>
        </w:tcPr>
        <w:p w14:paraId="308F2E84" w14:textId="77777777" w:rsidR="00FB43B4" w:rsidRPr="004C00C7" w:rsidRDefault="00FB43B4" w:rsidP="001A00EF">
          <w:pPr>
            <w:pStyle w:val="Encabezado"/>
            <w:jc w:val="center"/>
            <w:rPr>
              <w:b/>
              <w:color w:val="FFFFFF"/>
              <w:sz w:val="28"/>
              <w:szCs w:val="28"/>
              <w:lang w:val="es-ES" w:eastAsia="en-US"/>
            </w:rPr>
          </w:pPr>
          <w:r w:rsidRPr="004C00C7">
            <w:rPr>
              <w:b/>
              <w:sz w:val="28"/>
              <w:szCs w:val="28"/>
              <w:lang w:val="es-ES" w:eastAsia="en-US"/>
            </w:rPr>
            <w:fldChar w:fldCharType="begin"/>
          </w:r>
          <w:r w:rsidRPr="004C00C7">
            <w:rPr>
              <w:b/>
              <w:sz w:val="28"/>
              <w:szCs w:val="28"/>
              <w:lang w:val="es-ES" w:eastAsia="en-US"/>
            </w:rPr>
            <w:instrText xml:space="preserve"> PAGE   \* MERGEFORMAT </w:instrText>
          </w:r>
          <w:r w:rsidRPr="004C00C7">
            <w:rPr>
              <w:b/>
              <w:sz w:val="28"/>
              <w:szCs w:val="28"/>
              <w:lang w:val="es-ES" w:eastAsia="en-US"/>
            </w:rPr>
            <w:fldChar w:fldCharType="separate"/>
          </w:r>
          <w:r w:rsidRPr="005677BC">
            <w:rPr>
              <w:b/>
              <w:noProof/>
              <w:color w:val="FFFFFF"/>
              <w:sz w:val="28"/>
              <w:szCs w:val="28"/>
              <w:lang w:val="es-ES" w:eastAsia="en-US"/>
            </w:rPr>
            <w:t>2</w:t>
          </w:r>
          <w:r w:rsidRPr="004C00C7">
            <w:rPr>
              <w:b/>
              <w:sz w:val="28"/>
              <w:szCs w:val="28"/>
              <w:lang w:val="es-ES" w:eastAsia="en-US"/>
            </w:rPr>
            <w:fldChar w:fldCharType="end"/>
          </w:r>
        </w:p>
      </w:tc>
    </w:tr>
  </w:tbl>
  <w:p w14:paraId="1D454B4D" w14:textId="77777777" w:rsidR="00FB43B4" w:rsidRDefault="00FB43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44A49" w14:textId="77777777" w:rsidR="008414E6" w:rsidRDefault="008414E6" w:rsidP="00F50CAA">
      <w:pPr>
        <w:spacing w:after="0" w:line="240" w:lineRule="auto"/>
      </w:pPr>
      <w:r>
        <w:separator/>
      </w:r>
    </w:p>
  </w:footnote>
  <w:footnote w:type="continuationSeparator" w:id="0">
    <w:p w14:paraId="0665AC7A" w14:textId="77777777" w:rsidR="008414E6" w:rsidRDefault="008414E6" w:rsidP="00F5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1A07" w14:textId="3406791E" w:rsidR="00FB43B4" w:rsidRDefault="00FB43B4" w:rsidP="00C8624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95061D" wp14:editId="1C40C153">
              <wp:simplePos x="0" y="0"/>
              <wp:positionH relativeFrom="column">
                <wp:posOffset>1249136</wp:posOffset>
              </wp:positionH>
              <wp:positionV relativeFrom="paragraph">
                <wp:posOffset>55245</wp:posOffset>
              </wp:positionV>
              <wp:extent cx="4747260" cy="46482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BFDC6" w14:textId="478C320D" w:rsidR="00FB43B4" w:rsidRPr="00F361C4" w:rsidRDefault="00FB43B4" w:rsidP="00F50CAA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E36C0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TEMA </w:t>
                          </w:r>
                          <w:r w:rsidR="00381DBC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. </w:t>
                          </w:r>
                          <w:r w:rsidR="0009568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rigonometrí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C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81DBC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º ESO Matemáticas Académicas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C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rofesor</w:t>
                          </w:r>
                          <w:r w:rsidRPr="009974BB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Daniel Hernández (Profesor de Matemáticas – IES Melchor de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acanaz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2336302" w14:textId="77777777" w:rsidR="00FB43B4" w:rsidRDefault="00FB43B4" w:rsidP="00F50C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506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8.35pt;margin-top:4.35pt;width:373.8pt;height: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" filled="f" stroked="f">
              <v:textbox>
                <w:txbxContent>
                  <w:p w14:paraId="35ABFDC6" w14:textId="478C320D" w:rsidR="00FB43B4" w:rsidRPr="00F361C4" w:rsidRDefault="00FB43B4" w:rsidP="00F50CAA">
                    <w:pPr>
                      <w:spacing w:after="0"/>
                      <w:rPr>
                        <w:rFonts w:ascii="Arial Narrow" w:hAnsi="Arial Narrow"/>
                        <w:b/>
                        <w:color w:val="E36C0A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TEMA </w:t>
                    </w:r>
                    <w:r w:rsidR="00381DBC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. </w:t>
                    </w:r>
                    <w:r w:rsidR="00095682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Trigonometría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 Narrow" w:hAnsi="Arial Narrow"/>
                        <w:b/>
                        <w:color w:val="FFC000"/>
                        <w:sz w:val="20"/>
                        <w:szCs w:val="20"/>
                      </w:rPr>
                      <w:t xml:space="preserve"> </w:t>
                    </w:r>
                    <w:r w:rsidR="00381DBC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4º ESO Matemáticas Académicas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 Narrow" w:hAnsi="Arial Narrow"/>
                        <w:b/>
                        <w:color w:val="FFC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Profesor</w:t>
                    </w:r>
                    <w:r w:rsidRPr="009974BB"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Daniel Hernández (Profesor de Matemáticas – IES Melchor de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Macanaz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)</w:t>
                    </w:r>
                  </w:p>
                  <w:p w14:paraId="22336302" w14:textId="77777777" w:rsidR="00FB43B4" w:rsidRDefault="00FB43B4" w:rsidP="00F50CAA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3FDFD5" wp14:editId="6931D3B3">
              <wp:simplePos x="0" y="0"/>
              <wp:positionH relativeFrom="column">
                <wp:posOffset>1110343</wp:posOffset>
              </wp:positionH>
              <wp:positionV relativeFrom="paragraph">
                <wp:posOffset>-547551</wp:posOffset>
              </wp:positionV>
              <wp:extent cx="6030504" cy="1056005"/>
              <wp:effectExtent l="0" t="0" r="2540" b="0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0504" cy="10560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lumMod val="50000"/>
                            </a:schemeClr>
                          </a:gs>
                          <a:gs pos="50000">
                            <a:schemeClr val="accent4">
                              <a:lumMod val="7500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51186" id="Rectangle 19" o:spid="_x0000_s1026" style="position:absolute;margin-left:87.45pt;margin-top:-43.1pt;width:474.85pt;height:8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" fillcolor="#7f5f00 [1607]" stroked="f">
              <v:fill color2="#ffd966 [1943]" rotate="t" colors="0 #7f6000;.5 #bf9000;1 #ffd966" focus="100%" type="gradien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00DC6" wp14:editId="72629AC4">
              <wp:simplePos x="0" y="0"/>
              <wp:positionH relativeFrom="column">
                <wp:posOffset>-1077686</wp:posOffset>
              </wp:positionH>
              <wp:positionV relativeFrom="paragraph">
                <wp:posOffset>-460466</wp:posOffset>
              </wp:positionV>
              <wp:extent cx="1099457" cy="970280"/>
              <wp:effectExtent l="0" t="0" r="5715" b="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9457" cy="9702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lumMod val="50000"/>
                            </a:schemeClr>
                          </a:gs>
                          <a:gs pos="50000">
                            <a:schemeClr val="accent4">
                              <a:lumMod val="7500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10C3B4" id="Rectangle 20" o:spid="_x0000_s1026" style="position:absolute;margin-left:-84.85pt;margin-top:-36.25pt;width:86.55pt;height:7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" fillcolor="#7f5f00 [1607]" stroked="f">
              <v:fill color2="#ffd966 [1943]" rotate="t" colors="0 #7f6000;.5 #bf9000;1 #ffd966" focus="100%" type="gradien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hidden="0" allowOverlap="1" wp14:anchorId="7316E2D9" wp14:editId="67020A98">
          <wp:simplePos x="0" y="0"/>
          <wp:positionH relativeFrom="margin">
            <wp:posOffset>96792</wp:posOffset>
          </wp:positionH>
          <wp:positionV relativeFrom="paragraph">
            <wp:posOffset>-354965</wp:posOffset>
          </wp:positionV>
          <wp:extent cx="929005" cy="762635"/>
          <wp:effectExtent l="0" t="0" r="0" b="0"/>
          <wp:wrapSquare wrapText="bothSides" distT="0" distB="0" distL="114300" distR="114300"/>
          <wp:docPr id="19" name="image4.jpg" descr="CLM_Fondo_Azul_3,5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LM_Fondo_Azul_3,5c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005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632">
      <w:rPr>
        <w:noProof/>
        <w:sz w:val="32"/>
        <w:szCs w:val="32"/>
      </w:rPr>
      <w:drawing>
        <wp:anchor distT="0" distB="0" distL="114300" distR="114300" simplePos="0" relativeHeight="251664896" behindDoc="1" locked="0" layoutInCell="1" allowOverlap="1" wp14:anchorId="172EA3F8" wp14:editId="1F3FEA51">
          <wp:simplePos x="0" y="0"/>
          <wp:positionH relativeFrom="column">
            <wp:posOffset>5673997</wp:posOffset>
          </wp:positionH>
          <wp:positionV relativeFrom="paragraph">
            <wp:posOffset>-344805</wp:posOffset>
          </wp:positionV>
          <wp:extent cx="675005" cy="762635"/>
          <wp:effectExtent l="25400" t="25400" r="23495" b="24765"/>
          <wp:wrapTight wrapText="bothSides">
            <wp:wrapPolygon edited="0">
              <wp:start x="-813" y="-719"/>
              <wp:lineTo x="-813" y="21942"/>
              <wp:lineTo x="21945" y="21942"/>
              <wp:lineTo x="21945" y="-719"/>
              <wp:lineTo x="-813" y="-719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0" r="3583" b="2915"/>
                  <a:stretch/>
                </pic:blipFill>
                <pic:spPr bwMode="auto">
                  <a:xfrm>
                    <a:off x="0" y="0"/>
                    <a:ext cx="675005" cy="762635"/>
                  </a:xfrm>
                  <a:prstGeom prst="rect">
                    <a:avLst/>
                  </a:prstGeom>
                  <a:ln w="28575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D0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225"/>
    <w:multiLevelType w:val="multilevel"/>
    <w:tmpl w:val="69A8E0F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E2251"/>
    <w:multiLevelType w:val="multilevel"/>
    <w:tmpl w:val="8EC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F1934"/>
    <w:multiLevelType w:val="hybridMultilevel"/>
    <w:tmpl w:val="1F36C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EF5"/>
    <w:multiLevelType w:val="multilevel"/>
    <w:tmpl w:val="8A52E39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318D3"/>
    <w:multiLevelType w:val="hybridMultilevel"/>
    <w:tmpl w:val="18AE11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167F7"/>
    <w:multiLevelType w:val="hybridMultilevel"/>
    <w:tmpl w:val="165C454A"/>
    <w:lvl w:ilvl="0" w:tplc="040A000F">
      <w:start w:val="1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71F09"/>
    <w:multiLevelType w:val="multilevel"/>
    <w:tmpl w:val="69A8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7372A"/>
    <w:multiLevelType w:val="multilevel"/>
    <w:tmpl w:val="2B44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147D6"/>
    <w:multiLevelType w:val="multilevel"/>
    <w:tmpl w:val="69A8E0F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D28BD"/>
    <w:multiLevelType w:val="multilevel"/>
    <w:tmpl w:val="69A8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F1BD9"/>
    <w:multiLevelType w:val="multilevel"/>
    <w:tmpl w:val="69A8E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A2B3A"/>
    <w:multiLevelType w:val="multilevel"/>
    <w:tmpl w:val="69A8E0F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13918"/>
    <w:multiLevelType w:val="hybridMultilevel"/>
    <w:tmpl w:val="990C0338"/>
    <w:lvl w:ilvl="0" w:tplc="B5C839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A4A9D"/>
    <w:multiLevelType w:val="multilevel"/>
    <w:tmpl w:val="59FC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33C74"/>
    <w:multiLevelType w:val="hybridMultilevel"/>
    <w:tmpl w:val="06FA27DC"/>
    <w:lvl w:ilvl="0" w:tplc="9D10EF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AF477E"/>
    <w:multiLevelType w:val="hybridMultilevel"/>
    <w:tmpl w:val="D0B650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A71CA"/>
    <w:multiLevelType w:val="multilevel"/>
    <w:tmpl w:val="69A8E0F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170F2"/>
    <w:multiLevelType w:val="multilevel"/>
    <w:tmpl w:val="69A8E0F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72EE0"/>
    <w:multiLevelType w:val="multilevel"/>
    <w:tmpl w:val="0EBC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147F1"/>
    <w:multiLevelType w:val="multilevel"/>
    <w:tmpl w:val="69A8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17066"/>
    <w:multiLevelType w:val="hybridMultilevel"/>
    <w:tmpl w:val="70BC6426"/>
    <w:lvl w:ilvl="0" w:tplc="04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586C"/>
    <w:multiLevelType w:val="multilevel"/>
    <w:tmpl w:val="C74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A2017"/>
    <w:multiLevelType w:val="multilevel"/>
    <w:tmpl w:val="69A8E0F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B714B6"/>
    <w:multiLevelType w:val="hybridMultilevel"/>
    <w:tmpl w:val="2AE2A65A"/>
    <w:lvl w:ilvl="0" w:tplc="66BCD6B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C5429"/>
    <w:multiLevelType w:val="multilevel"/>
    <w:tmpl w:val="01D24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7CAE"/>
    <w:multiLevelType w:val="multilevel"/>
    <w:tmpl w:val="69A8E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A3CA8"/>
    <w:multiLevelType w:val="multilevel"/>
    <w:tmpl w:val="8CDC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3490F"/>
    <w:multiLevelType w:val="multilevel"/>
    <w:tmpl w:val="69A8E0F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2"/>
  </w:num>
  <w:num w:numId="5">
    <w:abstractNumId w:val="22"/>
  </w:num>
  <w:num w:numId="6">
    <w:abstractNumId w:val="0"/>
  </w:num>
  <w:num w:numId="7">
    <w:abstractNumId w:val="13"/>
  </w:num>
  <w:num w:numId="8">
    <w:abstractNumId w:val="4"/>
  </w:num>
  <w:num w:numId="9">
    <w:abstractNumId w:val="6"/>
  </w:num>
  <w:num w:numId="10">
    <w:abstractNumId w:val="21"/>
  </w:num>
  <w:num w:numId="11">
    <w:abstractNumId w:val="20"/>
  </w:num>
  <w:num w:numId="12">
    <w:abstractNumId w:val="14"/>
  </w:num>
  <w:num w:numId="13">
    <w:abstractNumId w:val="10"/>
  </w:num>
  <w:num w:numId="14">
    <w:abstractNumId w:val="24"/>
  </w:num>
  <w:num w:numId="15">
    <w:abstractNumId w:val="25"/>
  </w:num>
  <w:num w:numId="16">
    <w:abstractNumId w:val="16"/>
  </w:num>
  <w:num w:numId="17">
    <w:abstractNumId w:val="26"/>
  </w:num>
  <w:num w:numId="18">
    <w:abstractNumId w:val="11"/>
  </w:num>
  <w:num w:numId="19">
    <w:abstractNumId w:val="12"/>
  </w:num>
  <w:num w:numId="20">
    <w:abstractNumId w:val="15"/>
  </w:num>
  <w:num w:numId="21">
    <w:abstractNumId w:val="8"/>
  </w:num>
  <w:num w:numId="22">
    <w:abstractNumId w:val="19"/>
  </w:num>
  <w:num w:numId="23">
    <w:abstractNumId w:val="9"/>
  </w:num>
  <w:num w:numId="24">
    <w:abstractNumId w:val="28"/>
  </w:num>
  <w:num w:numId="25">
    <w:abstractNumId w:val="1"/>
  </w:num>
  <w:num w:numId="26">
    <w:abstractNumId w:val="23"/>
  </w:num>
  <w:num w:numId="27">
    <w:abstractNumId w:val="18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AA"/>
    <w:rsid w:val="00003811"/>
    <w:rsid w:val="0000659D"/>
    <w:rsid w:val="00016E55"/>
    <w:rsid w:val="000230B6"/>
    <w:rsid w:val="00042B8F"/>
    <w:rsid w:val="00042EE1"/>
    <w:rsid w:val="00044E1D"/>
    <w:rsid w:val="00046333"/>
    <w:rsid w:val="0005139A"/>
    <w:rsid w:val="00051A0B"/>
    <w:rsid w:val="0006130C"/>
    <w:rsid w:val="000715E5"/>
    <w:rsid w:val="000827E1"/>
    <w:rsid w:val="00094318"/>
    <w:rsid w:val="00095682"/>
    <w:rsid w:val="00095B9A"/>
    <w:rsid w:val="00096C99"/>
    <w:rsid w:val="000A7ACD"/>
    <w:rsid w:val="000B1189"/>
    <w:rsid w:val="000B2959"/>
    <w:rsid w:val="000B2BB5"/>
    <w:rsid w:val="000C2A8D"/>
    <w:rsid w:val="000D4341"/>
    <w:rsid w:val="000F0A76"/>
    <w:rsid w:val="000F154A"/>
    <w:rsid w:val="0010045D"/>
    <w:rsid w:val="0010502F"/>
    <w:rsid w:val="001059FA"/>
    <w:rsid w:val="00107F94"/>
    <w:rsid w:val="001105BA"/>
    <w:rsid w:val="00145C69"/>
    <w:rsid w:val="00151238"/>
    <w:rsid w:val="00155BE7"/>
    <w:rsid w:val="001653E6"/>
    <w:rsid w:val="00170109"/>
    <w:rsid w:val="001759A1"/>
    <w:rsid w:val="001767B6"/>
    <w:rsid w:val="001A00EF"/>
    <w:rsid w:val="001B6A6B"/>
    <w:rsid w:val="001B7449"/>
    <w:rsid w:val="001C2E90"/>
    <w:rsid w:val="001C486A"/>
    <w:rsid w:val="001D5814"/>
    <w:rsid w:val="001F3E8F"/>
    <w:rsid w:val="001F4502"/>
    <w:rsid w:val="001F46CA"/>
    <w:rsid w:val="00214CD3"/>
    <w:rsid w:val="002205EE"/>
    <w:rsid w:val="002223F7"/>
    <w:rsid w:val="002243A5"/>
    <w:rsid w:val="00225279"/>
    <w:rsid w:val="00235B1E"/>
    <w:rsid w:val="00235C02"/>
    <w:rsid w:val="00242E68"/>
    <w:rsid w:val="00243AC7"/>
    <w:rsid w:val="0025622A"/>
    <w:rsid w:val="00273B40"/>
    <w:rsid w:val="00273BF6"/>
    <w:rsid w:val="002A5F13"/>
    <w:rsid w:val="002B0FE2"/>
    <w:rsid w:val="002C24F3"/>
    <w:rsid w:val="002D04B3"/>
    <w:rsid w:val="002D1C04"/>
    <w:rsid w:val="002D4B79"/>
    <w:rsid w:val="002D776F"/>
    <w:rsid w:val="002E1438"/>
    <w:rsid w:val="002F418E"/>
    <w:rsid w:val="00300B94"/>
    <w:rsid w:val="0030373F"/>
    <w:rsid w:val="00330AA3"/>
    <w:rsid w:val="0035250A"/>
    <w:rsid w:val="00354F8F"/>
    <w:rsid w:val="00360D78"/>
    <w:rsid w:val="003618BE"/>
    <w:rsid w:val="00380188"/>
    <w:rsid w:val="0038165E"/>
    <w:rsid w:val="00381DBC"/>
    <w:rsid w:val="00391B07"/>
    <w:rsid w:val="003A54CE"/>
    <w:rsid w:val="003A5AFD"/>
    <w:rsid w:val="003A5C61"/>
    <w:rsid w:val="003A6687"/>
    <w:rsid w:val="003B4B3D"/>
    <w:rsid w:val="003B6441"/>
    <w:rsid w:val="003C5758"/>
    <w:rsid w:val="003C5A1A"/>
    <w:rsid w:val="003D11D9"/>
    <w:rsid w:val="003D23AA"/>
    <w:rsid w:val="003E3259"/>
    <w:rsid w:val="003F4B2B"/>
    <w:rsid w:val="003F4E04"/>
    <w:rsid w:val="00400F07"/>
    <w:rsid w:val="00404697"/>
    <w:rsid w:val="004053F9"/>
    <w:rsid w:val="00407E0B"/>
    <w:rsid w:val="00411491"/>
    <w:rsid w:val="00411F72"/>
    <w:rsid w:val="00417E50"/>
    <w:rsid w:val="00425FCA"/>
    <w:rsid w:val="0043162C"/>
    <w:rsid w:val="00447954"/>
    <w:rsid w:val="00465943"/>
    <w:rsid w:val="00482734"/>
    <w:rsid w:val="004848CD"/>
    <w:rsid w:val="00485F3B"/>
    <w:rsid w:val="004B132F"/>
    <w:rsid w:val="004C00C7"/>
    <w:rsid w:val="004C3089"/>
    <w:rsid w:val="004C518A"/>
    <w:rsid w:val="004E39B6"/>
    <w:rsid w:val="0050235F"/>
    <w:rsid w:val="005034BC"/>
    <w:rsid w:val="00524A61"/>
    <w:rsid w:val="00526173"/>
    <w:rsid w:val="005326BA"/>
    <w:rsid w:val="005413CF"/>
    <w:rsid w:val="0054217A"/>
    <w:rsid w:val="0054351B"/>
    <w:rsid w:val="00544342"/>
    <w:rsid w:val="00551FFE"/>
    <w:rsid w:val="00556C2D"/>
    <w:rsid w:val="00564768"/>
    <w:rsid w:val="005677BC"/>
    <w:rsid w:val="00577499"/>
    <w:rsid w:val="0058089B"/>
    <w:rsid w:val="00586488"/>
    <w:rsid w:val="0059737E"/>
    <w:rsid w:val="005978B4"/>
    <w:rsid w:val="005C49A3"/>
    <w:rsid w:val="005C68DC"/>
    <w:rsid w:val="005E3674"/>
    <w:rsid w:val="005E5D20"/>
    <w:rsid w:val="005F6AB2"/>
    <w:rsid w:val="005F7D4D"/>
    <w:rsid w:val="005F7F0A"/>
    <w:rsid w:val="006101EF"/>
    <w:rsid w:val="006232FE"/>
    <w:rsid w:val="00624813"/>
    <w:rsid w:val="00626EC6"/>
    <w:rsid w:val="00652EE0"/>
    <w:rsid w:val="00654FD4"/>
    <w:rsid w:val="00655E0E"/>
    <w:rsid w:val="006764FF"/>
    <w:rsid w:val="006839CA"/>
    <w:rsid w:val="00697BD3"/>
    <w:rsid w:val="006A6AB2"/>
    <w:rsid w:val="006B0D6E"/>
    <w:rsid w:val="006B3E74"/>
    <w:rsid w:val="006B48C7"/>
    <w:rsid w:val="006B7984"/>
    <w:rsid w:val="006C4B0C"/>
    <w:rsid w:val="006D0438"/>
    <w:rsid w:val="006E2615"/>
    <w:rsid w:val="006F3916"/>
    <w:rsid w:val="006F6654"/>
    <w:rsid w:val="0071551A"/>
    <w:rsid w:val="00715D40"/>
    <w:rsid w:val="00742242"/>
    <w:rsid w:val="00765C4E"/>
    <w:rsid w:val="00770214"/>
    <w:rsid w:val="007722E2"/>
    <w:rsid w:val="00774B51"/>
    <w:rsid w:val="00781711"/>
    <w:rsid w:val="00787A2E"/>
    <w:rsid w:val="00790BBF"/>
    <w:rsid w:val="007A12AF"/>
    <w:rsid w:val="007A3E3C"/>
    <w:rsid w:val="007A4FC9"/>
    <w:rsid w:val="007A7BDC"/>
    <w:rsid w:val="007B13EC"/>
    <w:rsid w:val="007B3C25"/>
    <w:rsid w:val="007B709A"/>
    <w:rsid w:val="007B76F4"/>
    <w:rsid w:val="007C25CF"/>
    <w:rsid w:val="007C2DFA"/>
    <w:rsid w:val="007C31D3"/>
    <w:rsid w:val="007C561E"/>
    <w:rsid w:val="007D6B85"/>
    <w:rsid w:val="007E0B23"/>
    <w:rsid w:val="007E766B"/>
    <w:rsid w:val="007E7C34"/>
    <w:rsid w:val="007F790C"/>
    <w:rsid w:val="00806BD1"/>
    <w:rsid w:val="00817F03"/>
    <w:rsid w:val="008250BE"/>
    <w:rsid w:val="008319E0"/>
    <w:rsid w:val="00834322"/>
    <w:rsid w:val="008414E6"/>
    <w:rsid w:val="00847B49"/>
    <w:rsid w:val="00850678"/>
    <w:rsid w:val="00860E6A"/>
    <w:rsid w:val="0086595F"/>
    <w:rsid w:val="00880519"/>
    <w:rsid w:val="008B1B85"/>
    <w:rsid w:val="008B3A6C"/>
    <w:rsid w:val="008C56E2"/>
    <w:rsid w:val="008D1136"/>
    <w:rsid w:val="008F67B3"/>
    <w:rsid w:val="0090072C"/>
    <w:rsid w:val="009031A1"/>
    <w:rsid w:val="0090407A"/>
    <w:rsid w:val="00917071"/>
    <w:rsid w:val="0093145C"/>
    <w:rsid w:val="00940348"/>
    <w:rsid w:val="00946D1D"/>
    <w:rsid w:val="009609CD"/>
    <w:rsid w:val="00963F0D"/>
    <w:rsid w:val="00984632"/>
    <w:rsid w:val="009974BB"/>
    <w:rsid w:val="009A2EF3"/>
    <w:rsid w:val="009A6EF3"/>
    <w:rsid w:val="009B08B6"/>
    <w:rsid w:val="009B3BCA"/>
    <w:rsid w:val="009C1074"/>
    <w:rsid w:val="009C1852"/>
    <w:rsid w:val="009D10CA"/>
    <w:rsid w:val="009D3C3F"/>
    <w:rsid w:val="009E0551"/>
    <w:rsid w:val="00A06F38"/>
    <w:rsid w:val="00A10A90"/>
    <w:rsid w:val="00A143C9"/>
    <w:rsid w:val="00A2012A"/>
    <w:rsid w:val="00A329B3"/>
    <w:rsid w:val="00A51C9B"/>
    <w:rsid w:val="00A71BE3"/>
    <w:rsid w:val="00A80236"/>
    <w:rsid w:val="00A91946"/>
    <w:rsid w:val="00AA0A5B"/>
    <w:rsid w:val="00AA0BF5"/>
    <w:rsid w:val="00AA3733"/>
    <w:rsid w:val="00AA5365"/>
    <w:rsid w:val="00AB6154"/>
    <w:rsid w:val="00AE7492"/>
    <w:rsid w:val="00B30C79"/>
    <w:rsid w:val="00B32AD0"/>
    <w:rsid w:val="00B538F3"/>
    <w:rsid w:val="00B5396D"/>
    <w:rsid w:val="00B56342"/>
    <w:rsid w:val="00B57244"/>
    <w:rsid w:val="00B67EFA"/>
    <w:rsid w:val="00B82B23"/>
    <w:rsid w:val="00B8764F"/>
    <w:rsid w:val="00BA30FF"/>
    <w:rsid w:val="00BA61A2"/>
    <w:rsid w:val="00BB0175"/>
    <w:rsid w:val="00BC025A"/>
    <w:rsid w:val="00BC0889"/>
    <w:rsid w:val="00BD02A3"/>
    <w:rsid w:val="00BD0353"/>
    <w:rsid w:val="00BD387F"/>
    <w:rsid w:val="00BD5B75"/>
    <w:rsid w:val="00C049E0"/>
    <w:rsid w:val="00C164F2"/>
    <w:rsid w:val="00C4737C"/>
    <w:rsid w:val="00C52C2D"/>
    <w:rsid w:val="00C57014"/>
    <w:rsid w:val="00C70DE5"/>
    <w:rsid w:val="00C71D72"/>
    <w:rsid w:val="00C8624E"/>
    <w:rsid w:val="00C964EB"/>
    <w:rsid w:val="00CA0AF2"/>
    <w:rsid w:val="00CC063C"/>
    <w:rsid w:val="00CD16D7"/>
    <w:rsid w:val="00CD19CC"/>
    <w:rsid w:val="00CF2468"/>
    <w:rsid w:val="00D1369E"/>
    <w:rsid w:val="00D250F1"/>
    <w:rsid w:val="00D27751"/>
    <w:rsid w:val="00D36767"/>
    <w:rsid w:val="00D373B2"/>
    <w:rsid w:val="00D43925"/>
    <w:rsid w:val="00D44C3A"/>
    <w:rsid w:val="00D47D45"/>
    <w:rsid w:val="00D54F44"/>
    <w:rsid w:val="00D56CF1"/>
    <w:rsid w:val="00D6699D"/>
    <w:rsid w:val="00D90BA5"/>
    <w:rsid w:val="00D94C20"/>
    <w:rsid w:val="00D97EB6"/>
    <w:rsid w:val="00DA170C"/>
    <w:rsid w:val="00DA3F11"/>
    <w:rsid w:val="00DB1387"/>
    <w:rsid w:val="00DB2A73"/>
    <w:rsid w:val="00DB374F"/>
    <w:rsid w:val="00DB78AB"/>
    <w:rsid w:val="00DC2620"/>
    <w:rsid w:val="00DC3C62"/>
    <w:rsid w:val="00DD194E"/>
    <w:rsid w:val="00DF70D2"/>
    <w:rsid w:val="00E01B37"/>
    <w:rsid w:val="00E12244"/>
    <w:rsid w:val="00E128EE"/>
    <w:rsid w:val="00E40CE9"/>
    <w:rsid w:val="00E44498"/>
    <w:rsid w:val="00E54B09"/>
    <w:rsid w:val="00E657E3"/>
    <w:rsid w:val="00E73488"/>
    <w:rsid w:val="00E75169"/>
    <w:rsid w:val="00E959ED"/>
    <w:rsid w:val="00EA00C6"/>
    <w:rsid w:val="00EA0EF2"/>
    <w:rsid w:val="00EC56CC"/>
    <w:rsid w:val="00ED1A6D"/>
    <w:rsid w:val="00ED6C15"/>
    <w:rsid w:val="00EE01F4"/>
    <w:rsid w:val="00EE0434"/>
    <w:rsid w:val="00F02B12"/>
    <w:rsid w:val="00F10A80"/>
    <w:rsid w:val="00F10DD8"/>
    <w:rsid w:val="00F13B44"/>
    <w:rsid w:val="00F361C4"/>
    <w:rsid w:val="00F37CD0"/>
    <w:rsid w:val="00F506B0"/>
    <w:rsid w:val="00F50CAA"/>
    <w:rsid w:val="00F51650"/>
    <w:rsid w:val="00F51E71"/>
    <w:rsid w:val="00F67E2C"/>
    <w:rsid w:val="00F749A4"/>
    <w:rsid w:val="00F93B2D"/>
    <w:rsid w:val="00F94421"/>
    <w:rsid w:val="00F96A06"/>
    <w:rsid w:val="00FA35C1"/>
    <w:rsid w:val="00FB040A"/>
    <w:rsid w:val="00FB43B4"/>
    <w:rsid w:val="00FB722D"/>
    <w:rsid w:val="00FD2222"/>
    <w:rsid w:val="00FD6DD1"/>
    <w:rsid w:val="00FD75AF"/>
    <w:rsid w:val="00FE1058"/>
    <w:rsid w:val="00FF16F5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494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CA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2B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ar"/>
    <w:uiPriority w:val="9"/>
    <w:qFormat/>
    <w:rsid w:val="002A5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B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0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C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50CAA"/>
    <w:rPr>
      <w:rFonts w:ascii="Tahoma" w:eastAsia="Calibri" w:hAnsi="Tahoma" w:cs="Tahoma"/>
      <w:sz w:val="16"/>
      <w:szCs w:val="16"/>
    </w:rPr>
  </w:style>
  <w:style w:type="character" w:styleId="Textoennegrita">
    <w:name w:val="Strong"/>
    <w:uiPriority w:val="22"/>
    <w:qFormat/>
    <w:rsid w:val="00F50CA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50CA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F50CA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50CA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50CAA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6839C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6839CA"/>
    <w:rPr>
      <w:rFonts w:eastAsia="Times New Roman"/>
      <w:sz w:val="22"/>
      <w:szCs w:val="22"/>
      <w:lang w:val="es-ES" w:eastAsia="en-US" w:bidi="ar-SA"/>
    </w:rPr>
  </w:style>
  <w:style w:type="character" w:customStyle="1" w:styleId="idevicetitle">
    <w:name w:val="idevicetitle"/>
    <w:basedOn w:val="Fuentedeprrafopredeter"/>
    <w:rsid w:val="00C4737C"/>
  </w:style>
  <w:style w:type="character" w:customStyle="1" w:styleId="Ttulo2Car">
    <w:name w:val="Título 2 Car"/>
    <w:link w:val="Ttulo2"/>
    <w:uiPriority w:val="9"/>
    <w:rsid w:val="002A5F13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uiPriority w:val="99"/>
    <w:unhideWhenUsed/>
    <w:rsid w:val="002A5F13"/>
    <w:rPr>
      <w:color w:val="0000FF"/>
      <w:u w:val="single"/>
    </w:rPr>
  </w:style>
  <w:style w:type="character" w:styleId="nfasis">
    <w:name w:val="Emphasis"/>
    <w:uiPriority w:val="20"/>
    <w:qFormat/>
    <w:rsid w:val="002A5F13"/>
    <w:rPr>
      <w:i/>
      <w:iCs/>
    </w:rPr>
  </w:style>
  <w:style w:type="character" w:customStyle="1" w:styleId="Ttulo3Car">
    <w:name w:val="Título 3 Car"/>
    <w:link w:val="Ttulo3"/>
    <w:uiPriority w:val="9"/>
    <w:semiHidden/>
    <w:rsid w:val="00A71B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ituloLila">
    <w:name w:val="Titulo_Lila"/>
    <w:basedOn w:val="Normal"/>
    <w:link w:val="TituloLilaCar"/>
    <w:qFormat/>
    <w:rsid w:val="003D11D9"/>
    <w:pPr>
      <w:shd w:val="clear" w:color="auto" w:fill="E5DFEC"/>
      <w:ind w:left="-567" w:right="-285"/>
      <w:jc w:val="both"/>
    </w:pPr>
    <w:rPr>
      <w:rFonts w:ascii="Times New Roman" w:hAnsi="Times New Roman"/>
      <w:b/>
      <w:sz w:val="36"/>
      <w:szCs w:val="20"/>
      <w:lang w:val="x-none"/>
    </w:rPr>
  </w:style>
  <w:style w:type="character" w:customStyle="1" w:styleId="Ttulo1Car">
    <w:name w:val="Título 1 Car"/>
    <w:link w:val="Ttulo1"/>
    <w:uiPriority w:val="9"/>
    <w:rsid w:val="00042B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uloLilaCar">
    <w:name w:val="Titulo_Lila Car"/>
    <w:link w:val="TituloLila"/>
    <w:rsid w:val="003D11D9"/>
    <w:rPr>
      <w:rFonts w:ascii="Times New Roman" w:hAnsi="Times New Roman"/>
      <w:b/>
      <w:sz w:val="36"/>
      <w:shd w:val="clear" w:color="auto" w:fill="E5DFEC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42B8F"/>
  </w:style>
  <w:style w:type="character" w:styleId="Textodelmarcadordeposicin">
    <w:name w:val="Placeholder Text"/>
    <w:basedOn w:val="Fuentedeprrafopredeter"/>
    <w:uiPriority w:val="67"/>
    <w:semiHidden/>
    <w:rsid w:val="0062481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248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A2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7C561E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F790C"/>
    <w:pPr>
      <w:ind w:left="720"/>
      <w:contextualSpacing/>
    </w:pPr>
  </w:style>
  <w:style w:type="paragraph" w:customStyle="1" w:styleId="TituloAzul">
    <w:name w:val="Titulo_Azul"/>
    <w:basedOn w:val="Normal"/>
    <w:link w:val="TituloAzulCar"/>
    <w:qFormat/>
    <w:rsid w:val="005413CF"/>
    <w:pPr>
      <w:pBdr>
        <w:top w:val="single" w:sz="4" w:space="1" w:color="auto"/>
        <w:bottom w:val="single" w:sz="4" w:space="1" w:color="auto"/>
      </w:pBdr>
      <w:shd w:val="clear" w:color="auto" w:fill="D5DCE4" w:themeFill="text2" w:themeFillTint="33"/>
      <w:jc w:val="both"/>
    </w:pPr>
    <w:rPr>
      <w:rFonts w:eastAsiaTheme="minorEastAsia" w:cstheme="minorBidi"/>
      <w:color w:val="000000"/>
      <w:sz w:val="24"/>
      <w:szCs w:val="24"/>
      <w:lang w:eastAsia="es-ES"/>
    </w:rPr>
  </w:style>
  <w:style w:type="character" w:customStyle="1" w:styleId="TituloAzulCar">
    <w:name w:val="Titulo_Azul Car"/>
    <w:basedOn w:val="Fuentedeprrafopredeter"/>
    <w:link w:val="TituloAzul"/>
    <w:rsid w:val="005413CF"/>
    <w:rPr>
      <w:rFonts w:eastAsiaTheme="minorEastAsia" w:cstheme="minorBidi"/>
      <w:color w:val="000000"/>
      <w:sz w:val="24"/>
      <w:szCs w:val="24"/>
      <w:shd w:val="clear" w:color="auto" w:fill="D5DCE4" w:themeFill="text2" w:themeFillTint="3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4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8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2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7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1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0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3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5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matico.es/competicion/test/ejercicio/?eltit=2270&amp;abc=a&amp;comp=0&amp;comp2=0&amp;comp3=1&amp;usu=55595&amp;f=Trig1Cateto&amp;fol=EE30" TargetMode="External"/><Relationship Id="rId13" Type="http://schemas.openxmlformats.org/officeDocument/2006/relationships/hyperlink" Target="https://matematico.es/competicion/test/ejercicio/?eltit=2279&amp;abc=a&amp;comp=0&amp;comp2=0&amp;comp3=1&amp;usu=55595&amp;f=Trig1hallaAngulo2&amp;fol=EE30" TargetMode="External"/><Relationship Id="rId18" Type="http://schemas.openxmlformats.org/officeDocument/2006/relationships/hyperlink" Target="https://matematico.es/competicion/test/ejercicio/?eltit=2282&amp;abc=a&amp;comp=0&amp;comp2=0&amp;comp3=1&amp;usu=55595&amp;f=CGrelaciones&amp;fol=EE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ematico.es/competicion/test/ejercicio/?eltit=2285&amp;abc=a&amp;comp=0&amp;comp2=0&amp;comp3=1&amp;usu=55595&amp;f=RTexactas2&amp;fol=EE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tematico.es/competicion/test/ejercicio/?eltit=2274&amp;abc=a&amp;comp=0&amp;comp2=0&amp;comp3=1&amp;usu=55595&amp;f=Trig1hallaAngulo&amp;fol=EE30" TargetMode="External"/><Relationship Id="rId17" Type="http://schemas.openxmlformats.org/officeDocument/2006/relationships/hyperlink" Target="https://matematico.es/competicion/test/ejercicio/?eltit=2277&amp;abc=a&amp;comp=0&amp;comp2=0&amp;comp3=1&amp;usu=55595&amp;f=CGonioSigno&amp;fol=EE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tematico.es/competicion/test/ejercicio/?eltit=2278&amp;abc=a&amp;comp=0&amp;comp2=0&amp;comp3=1&amp;usu=55595&amp;f=CGidentificaRT&amp;fol=EE30" TargetMode="External"/><Relationship Id="rId20" Type="http://schemas.openxmlformats.org/officeDocument/2006/relationships/hyperlink" Target="https://matematico.es/competicion/test/ejercicio/?eltit=2280&amp;abc=a&amp;comp=0&amp;comp2=0&amp;comp3=1&amp;usu=55595&amp;f=Trig2hallaAngulo&amp;fol=EE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ematico.es/competicion/test/ejercicio/?eltit=2273&amp;abc=a&amp;comp=0&amp;comp2=0&amp;comp3=1&amp;usu=55595&amp;f=Trig1raztrig&amp;fol=EE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tematico.es/competicion/test/ejercicio/?eltit=2275&amp;abc=a&amp;comp=0&amp;comp2=0&amp;comp3=1&amp;usu=55595&amp;f=Tftaltrigonometria&amp;fol=EE3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atematico.es/competicion/test/ejercicio/?eltit=2272&amp;abc=a&amp;comp=0&amp;comp2=0&amp;comp3=1&amp;usu=55595&amp;f=Trig1General&amp;fol=EE30" TargetMode="External"/><Relationship Id="rId19" Type="http://schemas.openxmlformats.org/officeDocument/2006/relationships/hyperlink" Target="https://matematico.es/competicion/test/ejercicio/?eltit=2283&amp;abc=a&amp;comp=0&amp;comp2=0&amp;comp3=1&amp;usu=55595&amp;f=CGrelaciones2&amp;fol=EE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ematico.es/competicion/test/ejercicio/?eltit=2271&amp;abc=a&amp;comp=0&amp;comp2=0&amp;comp3=1&amp;usu=55595&amp;f=Trig1Hipot&amp;fol=EE30" TargetMode="External"/><Relationship Id="rId14" Type="http://schemas.openxmlformats.org/officeDocument/2006/relationships/hyperlink" Target="https://matematico.es/competicion/test/ejercicio/?eltit=2275&amp;abc=a&amp;comp=0&amp;comp2=0&amp;comp3=1&amp;usu=55595&amp;f=Tftaltrigonometria&amp;fol=EE3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A87C-DD85-A84C-B004-5F7F6CFB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 Digitales Educativos</vt:lpstr>
    </vt:vector>
  </TitlesOfParts>
  <Company>redes de  formación</Company>
  <LinksUpToDate>false</LinksUpToDate>
  <CharactersWithSpaces>3255</CharactersWithSpaces>
  <SharedDoc>false</SharedDoc>
  <HLinks>
    <vt:vector size="30" baseType="variant">
      <vt:variant>
        <vt:i4>5111827</vt:i4>
      </vt:variant>
      <vt:variant>
        <vt:i4>30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http://www.apple.com/es/safari/</vt:lpwstr>
      </vt:variant>
      <vt:variant>
        <vt:lpwstr/>
      </vt:variant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chrome/index.html?hl=es</vt:lpwstr>
      </vt:variant>
      <vt:variant>
        <vt:lpwstr/>
      </vt:variant>
      <vt:variant>
        <vt:i4>6029385</vt:i4>
      </vt:variant>
      <vt:variant>
        <vt:i4>12</vt:i4>
      </vt:variant>
      <vt:variant>
        <vt:i4>0</vt:i4>
      </vt:variant>
      <vt:variant>
        <vt:i4>5</vt:i4>
      </vt:variant>
      <vt:variant>
        <vt:lpwstr>http://www.mozilla-europe.org/es/firefox/</vt:lpwstr>
      </vt:variant>
      <vt:variant>
        <vt:lpwstr/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503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Digitales Educativos</dc:title>
  <dc:subject>Elaboración de materiales didácticos</dc:subject>
  <dc:creator>[Seleccionar fecha]</dc:creator>
  <cp:keywords/>
  <cp:lastModifiedBy>Usuario de Microsoft Office</cp:lastModifiedBy>
  <cp:revision>9</cp:revision>
  <cp:lastPrinted>2019-01-02T06:04:00Z</cp:lastPrinted>
  <dcterms:created xsi:type="dcterms:W3CDTF">2019-04-07T09:21:00Z</dcterms:created>
  <dcterms:modified xsi:type="dcterms:W3CDTF">2019-04-07T09:41:00Z</dcterms:modified>
</cp:coreProperties>
</file>